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649" w:rsidRDefault="006B0649" w:rsidP="006B0649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Приложение № 1                               </w:t>
      </w:r>
    </w:p>
    <w:p w:rsidR="006B0649" w:rsidRDefault="006B0649" w:rsidP="006B0649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к  Постановлению Администрации</w:t>
      </w:r>
    </w:p>
    <w:p w:rsidR="006B0649" w:rsidRDefault="006B0649" w:rsidP="006B0649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города                    Абаз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 1 от 12.01.2015 года                                                                                                                                                                         </w:t>
      </w:r>
    </w:p>
    <w:p w:rsidR="006B0649" w:rsidRPr="002924EC" w:rsidRDefault="006B0649" w:rsidP="006B0649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jc w:val="right"/>
        <w:outlineLvl w:val="1"/>
      </w:pPr>
      <w:r>
        <w:t xml:space="preserve">                                                                                                          </w:t>
      </w:r>
    </w:p>
    <w:p w:rsidR="006B0649" w:rsidRDefault="006B0649" w:rsidP="006B064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6B0649" w:rsidRDefault="006B0649" w:rsidP="006B064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выполнении муниципального задания </w:t>
      </w:r>
    </w:p>
    <w:p w:rsidR="006B0649" w:rsidRDefault="006B0649" w:rsidP="006B064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бюджетного дошкольного образовательного учреждения «Центр развития ребёнка -  детский сад «Дельфин»</w:t>
      </w:r>
    </w:p>
    <w:p w:rsidR="006B0649" w:rsidRDefault="006B0649" w:rsidP="006B06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муниципального учреждения МО г. Абаза)</w:t>
      </w:r>
    </w:p>
    <w:p w:rsidR="006B0649" w:rsidRDefault="006B0649" w:rsidP="006B064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1 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5 года</w:t>
      </w:r>
    </w:p>
    <w:p w:rsidR="006B0649" w:rsidRDefault="006B0649" w:rsidP="006B06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здел</w:t>
      </w:r>
    </w:p>
    <w:p w:rsidR="006B0649" w:rsidRDefault="006B0649" w:rsidP="006B064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649" w:rsidRDefault="006B0649" w:rsidP="006B06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именование муниципальной услуги (работы)</w:t>
      </w:r>
      <w:r>
        <w:rPr>
          <w:rFonts w:ascii="Times New Roman" w:hAnsi="Times New Roman"/>
          <w:sz w:val="24"/>
          <w:szCs w:val="24"/>
        </w:rPr>
        <w:t>: предоставление бесплатного и общедоступного дошкольного образования в соответствии с федеральным государственным образовательным стандартом.</w:t>
      </w:r>
    </w:p>
    <w:p w:rsidR="006B0649" w:rsidRDefault="006B0649" w:rsidP="006B0649">
      <w:pPr>
        <w:rPr>
          <w:rFonts w:ascii="Times New Roman" w:hAnsi="Times New Roman"/>
          <w:spacing w:val="-12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2. Потребители муниципальной услуги</w:t>
      </w:r>
      <w:r>
        <w:rPr>
          <w:rFonts w:ascii="Times New Roman" w:hAnsi="Times New Roman"/>
          <w:sz w:val="24"/>
          <w:szCs w:val="24"/>
        </w:rPr>
        <w:t xml:space="preserve">: </w:t>
      </w:r>
      <w:r>
        <w:t xml:space="preserve"> </w:t>
      </w:r>
      <w:r>
        <w:rPr>
          <w:rFonts w:ascii="Times New Roman" w:hAnsi="Times New Roman"/>
          <w:u w:val="single"/>
        </w:rPr>
        <w:t>Физические лица</w:t>
      </w:r>
      <w:r>
        <w:rPr>
          <w:u w:val="single"/>
        </w:rPr>
        <w:t>.  Д</w:t>
      </w:r>
      <w:r>
        <w:rPr>
          <w:rFonts w:ascii="Times New Roman" w:hAnsi="Times New Roman"/>
          <w:spacing w:val="-12"/>
          <w:sz w:val="24"/>
          <w:szCs w:val="24"/>
          <w:u w:val="single"/>
        </w:rPr>
        <w:t xml:space="preserve">ети дошкольного возраста от 2 месяцев до 7 лет (при наличии соответствующих условий и лицензии),  при отсутствии противопоказаний по состоянию   здоровья. Дети, посещающие </w:t>
      </w:r>
      <w:proofErr w:type="gramStart"/>
      <w:r>
        <w:rPr>
          <w:rFonts w:ascii="Times New Roman" w:hAnsi="Times New Roman"/>
          <w:spacing w:val="-12"/>
          <w:sz w:val="24"/>
          <w:szCs w:val="24"/>
          <w:u w:val="single"/>
        </w:rPr>
        <w:t>группы полного дня</w:t>
      </w:r>
      <w:proofErr w:type="gramEnd"/>
      <w:r>
        <w:rPr>
          <w:rFonts w:ascii="Times New Roman" w:hAnsi="Times New Roman"/>
          <w:spacing w:val="-12"/>
          <w:sz w:val="24"/>
          <w:szCs w:val="24"/>
          <w:u w:val="single"/>
        </w:rPr>
        <w:t xml:space="preserve"> (12 часов).  </w:t>
      </w:r>
    </w:p>
    <w:p w:rsidR="006B0649" w:rsidRDefault="006B0649" w:rsidP="006B0649">
      <w:pPr>
        <w:shd w:val="clear" w:color="auto" w:fill="FFFFFF"/>
        <w:spacing w:after="0" w:line="240" w:lineRule="atLeast"/>
        <w:rPr>
          <w:rFonts w:ascii="Times New Roman" w:hAnsi="Times New Roman"/>
          <w:b/>
          <w:spacing w:val="-12"/>
          <w:sz w:val="24"/>
          <w:szCs w:val="24"/>
        </w:rPr>
      </w:pPr>
      <w:r>
        <w:rPr>
          <w:rFonts w:ascii="Times New Roman" w:hAnsi="Times New Roman"/>
          <w:b/>
          <w:spacing w:val="-12"/>
          <w:sz w:val="24"/>
          <w:szCs w:val="24"/>
        </w:rPr>
        <w:t>3. Перечень единицы измерения показателей объема муниципальной услуги (работы):</w:t>
      </w:r>
    </w:p>
    <w:p w:rsidR="006B0649" w:rsidRDefault="006B0649" w:rsidP="006B0649">
      <w:pPr>
        <w:shd w:val="clear" w:color="auto" w:fill="FFFFFF"/>
        <w:spacing w:after="0" w:line="240" w:lineRule="atLeast"/>
        <w:rPr>
          <w:rFonts w:ascii="Times New Roman" w:hAnsi="Times New Roman"/>
          <w:b/>
          <w:spacing w:val="-12"/>
          <w:sz w:val="24"/>
          <w:szCs w:val="24"/>
        </w:rPr>
      </w:pPr>
    </w:p>
    <w:tbl>
      <w:tblPr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8"/>
        <w:gridCol w:w="1423"/>
        <w:gridCol w:w="2426"/>
        <w:gridCol w:w="1995"/>
        <w:gridCol w:w="5487"/>
        <w:gridCol w:w="1641"/>
      </w:tblGrid>
      <w:tr w:rsidR="006B0649" w:rsidTr="00BB686A">
        <w:trPr>
          <w:cantSplit/>
          <w:trHeight w:val="180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</w:t>
            </w:r>
          </w:p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е показателей объёма муниципальной услуги, утвержденное в муниципальном задании на отчетный 2015 финансовый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ктические данные с нарастающим итогом за отчётный период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арактеристика причин отклонения от запланированных знач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) информации о фактическом значении показателя</w:t>
            </w:r>
          </w:p>
        </w:tc>
      </w:tr>
      <w:tr w:rsidR="006B0649" w:rsidTr="00BB686A">
        <w:trPr>
          <w:cantSplit/>
          <w:trHeight w:val="26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49" w:rsidRDefault="006B0649" w:rsidP="00BB686A">
            <w:pPr>
              <w:spacing w:after="0" w:line="24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исло воспитанников</w:t>
            </w:r>
          </w:p>
          <w:p w:rsidR="006B0649" w:rsidRDefault="006B0649" w:rsidP="00BB686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C8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C821E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49" w:rsidRDefault="00C821EB" w:rsidP="00BB686A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ыбытие детей  в связи с переменой места жительства. </w:t>
            </w:r>
          </w:p>
          <w:p w:rsidR="006B0649" w:rsidRDefault="006B0649" w:rsidP="00BB686A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49" w:rsidRDefault="006B0649" w:rsidP="00BB6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0649" w:rsidRDefault="006B0649" w:rsidP="00BB6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статистического отчёта – 8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</w:t>
            </w:r>
            <w:proofErr w:type="gramEnd"/>
          </w:p>
        </w:tc>
      </w:tr>
      <w:tr w:rsidR="006B0649" w:rsidTr="00BB686A">
        <w:trPr>
          <w:cantSplit/>
          <w:trHeight w:val="26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49" w:rsidRDefault="006B0649" w:rsidP="00BB686A">
            <w:pPr>
              <w:spacing w:after="0" w:line="24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исло воспитанниковГК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49" w:rsidRDefault="006B0649" w:rsidP="00BB686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49" w:rsidRDefault="006B0649" w:rsidP="00BB686A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соответствии с запланированными значениями</w:t>
            </w:r>
          </w:p>
          <w:p w:rsidR="006B0649" w:rsidRDefault="006B0649" w:rsidP="00BB686A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49" w:rsidRDefault="006B0649" w:rsidP="00BB6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B0649" w:rsidRDefault="006B0649" w:rsidP="006B064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B0649" w:rsidRDefault="006B0649" w:rsidP="006B064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B0649" w:rsidRDefault="006B0649" w:rsidP="006B064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B0649" w:rsidRDefault="006B0649" w:rsidP="006B064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B0649" w:rsidRDefault="006B0649" w:rsidP="006B064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B0649" w:rsidRDefault="006B0649" w:rsidP="006B064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B0649" w:rsidRDefault="006B0649" w:rsidP="006B064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казатели, характеризующие  качество муниципальной услуги</w:t>
      </w:r>
    </w:p>
    <w:p w:rsidR="006B0649" w:rsidRDefault="006B0649" w:rsidP="006B0649">
      <w:pPr>
        <w:pStyle w:val="ConsPlusNonformat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  <w:gridCol w:w="1571"/>
        <w:gridCol w:w="2807"/>
        <w:gridCol w:w="2441"/>
        <w:gridCol w:w="3561"/>
        <w:gridCol w:w="2698"/>
      </w:tblGrid>
      <w:tr w:rsidR="006B0649" w:rsidTr="00BB686A">
        <w:trPr>
          <w:cantSplit/>
          <w:trHeight w:val="1518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е показателей объёма муниципальной услуги, утвержденное в муниципальном задании на отчетный 2015 финансовый год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ктические данные с нарастающим итогом за отчётный период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причин отклонения от запланированных значений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) информации о фактическом значении показателя</w:t>
            </w:r>
          </w:p>
        </w:tc>
      </w:tr>
      <w:tr w:rsidR="006B0649" w:rsidTr="00BB686A">
        <w:trPr>
          <w:cantSplit/>
          <w:trHeight w:val="24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spacing w:after="0" w:line="24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Доступность образовательных услуг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49" w:rsidRDefault="006B0649" w:rsidP="00BB686A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соответствии с запланированными значениями</w:t>
            </w:r>
          </w:p>
          <w:p w:rsidR="006B0649" w:rsidRDefault="006B0649" w:rsidP="00BB686A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опроса родителей</w:t>
            </w:r>
          </w:p>
        </w:tc>
      </w:tr>
      <w:tr w:rsidR="006B0649" w:rsidTr="00BB686A">
        <w:trPr>
          <w:cantSplit/>
          <w:trHeight w:val="24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spacing w:after="0"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Охват  детей  основными общеобразовательными программам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D001A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ети основного состава  охвачены 100% основной общеобразовательной программой </w:t>
            </w:r>
            <w:r w:rsidR="00D001AE">
              <w:rPr>
                <w:rFonts w:ascii="Times New Roman" w:hAnsi="Times New Roman"/>
                <w:sz w:val="22"/>
                <w:szCs w:val="22"/>
                <w:lang w:eastAsia="en-US"/>
              </w:rPr>
              <w:t>ДОУ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«</w:t>
            </w:r>
            <w:r w:rsidR="00D001AE">
              <w:rPr>
                <w:rFonts w:ascii="Times New Roman" w:hAnsi="Times New Roman"/>
                <w:sz w:val="22"/>
                <w:szCs w:val="22"/>
                <w:lang w:eastAsia="en-US"/>
              </w:rPr>
              <w:t>Счастливое д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етство», согласно приложению к лицензии № 169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статистического отчёта- 85К</w:t>
            </w:r>
          </w:p>
        </w:tc>
      </w:tr>
      <w:tr w:rsidR="006B0649" w:rsidTr="00BB686A">
        <w:trPr>
          <w:cantSplit/>
          <w:trHeight w:val="946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spacing w:after="0" w:line="240" w:lineRule="atLeast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Готовность воспитанников (выпускников) к обучению в  1 класс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товность выпускников к обучению в 1 классе согласно запланированным значениям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мониторинга качества образования</w:t>
            </w:r>
          </w:p>
        </w:tc>
      </w:tr>
      <w:tr w:rsidR="006B0649" w:rsidTr="00BB686A">
        <w:trPr>
          <w:cantSplit/>
          <w:trHeight w:val="1756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spacing w:after="0" w:line="240" w:lineRule="atLeast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Охват детей дополнительными образовательными услугам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хват детей дополнительными образовательными услугами согласно запланированным значениям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0649" w:rsidRDefault="006B0649" w:rsidP="00BB686A">
            <w:pPr>
              <w:ind w:firstLine="708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урнал посещаемости детей кружков и студий</w:t>
            </w:r>
          </w:p>
        </w:tc>
      </w:tr>
      <w:tr w:rsidR="006B0649" w:rsidTr="00BB686A">
        <w:trPr>
          <w:cantSplit/>
          <w:trHeight w:val="24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spacing w:after="0" w:line="24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Укомплектованность педагогическими кадрам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49" w:rsidRDefault="006B0649" w:rsidP="00BB686A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соответствии с запланированными значениями</w:t>
            </w:r>
          </w:p>
          <w:p w:rsidR="006B0649" w:rsidRDefault="006B0649" w:rsidP="00BB686A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</w:tbl>
    <w:p w:rsidR="006B0649" w:rsidRDefault="006B0649" w:rsidP="006B064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B0649" w:rsidRDefault="006B0649" w:rsidP="006B064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B0649" w:rsidRDefault="006B0649" w:rsidP="006B064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B0649" w:rsidRDefault="006B0649" w:rsidP="006B064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II </w:t>
      </w:r>
      <w:r>
        <w:rPr>
          <w:rFonts w:ascii="Times New Roman" w:hAnsi="Times New Roman"/>
          <w:sz w:val="24"/>
          <w:szCs w:val="24"/>
        </w:rPr>
        <w:t>раздел</w:t>
      </w:r>
    </w:p>
    <w:p w:rsidR="006B0649" w:rsidRDefault="006B0649" w:rsidP="006B0649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именование муниципальной услуги (работы)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осуществление присмотра и ухода за детьми в учреждениях дошкольного образования</w:t>
      </w:r>
    </w:p>
    <w:p w:rsidR="006B0649" w:rsidRDefault="006B0649" w:rsidP="006B0649">
      <w:pPr>
        <w:shd w:val="clear" w:color="auto" w:fill="FFFFFF"/>
        <w:spacing w:after="0" w:line="240" w:lineRule="atLeast"/>
        <w:rPr>
          <w:rFonts w:ascii="Times New Roman" w:hAnsi="Times New Roman"/>
          <w:spacing w:val="-12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2. Потребители муниципальной услуги</w:t>
      </w:r>
      <w:r>
        <w:rPr>
          <w:rFonts w:ascii="Times New Roman" w:hAnsi="Times New Roman"/>
          <w:sz w:val="24"/>
          <w:szCs w:val="24"/>
        </w:rPr>
        <w:t xml:space="preserve">: </w:t>
      </w:r>
      <w:r>
        <w:t xml:space="preserve"> </w:t>
      </w:r>
      <w:r>
        <w:rPr>
          <w:rFonts w:ascii="Times New Roman" w:hAnsi="Times New Roman"/>
          <w:u w:val="single"/>
        </w:rPr>
        <w:t>Физические лица</w:t>
      </w:r>
      <w:r>
        <w:rPr>
          <w:u w:val="single"/>
        </w:rPr>
        <w:t>.  Д</w:t>
      </w:r>
      <w:r>
        <w:rPr>
          <w:rFonts w:ascii="Times New Roman" w:hAnsi="Times New Roman"/>
          <w:spacing w:val="-12"/>
          <w:sz w:val="24"/>
          <w:szCs w:val="24"/>
          <w:u w:val="single"/>
        </w:rPr>
        <w:t xml:space="preserve">ети дошкольного возраста от 2 месяцев до 7 лет (при наличии соответствующих условий и лицензии),  при отсутствии противопоказаний по состоянию   здоровья. Дети,  посещающие </w:t>
      </w:r>
      <w:proofErr w:type="gramStart"/>
      <w:r>
        <w:rPr>
          <w:rFonts w:ascii="Times New Roman" w:hAnsi="Times New Roman"/>
          <w:spacing w:val="-12"/>
          <w:sz w:val="24"/>
          <w:szCs w:val="24"/>
          <w:u w:val="single"/>
        </w:rPr>
        <w:t>группы полного дня</w:t>
      </w:r>
      <w:proofErr w:type="gramEnd"/>
      <w:r>
        <w:rPr>
          <w:rFonts w:ascii="Times New Roman" w:hAnsi="Times New Roman"/>
          <w:spacing w:val="-12"/>
          <w:sz w:val="24"/>
          <w:szCs w:val="24"/>
          <w:u w:val="single"/>
        </w:rPr>
        <w:t>.</w:t>
      </w:r>
    </w:p>
    <w:p w:rsidR="006B0649" w:rsidRDefault="006B0649" w:rsidP="006B0649">
      <w:pPr>
        <w:shd w:val="clear" w:color="auto" w:fill="FFFFFF"/>
        <w:spacing w:after="0" w:line="240" w:lineRule="atLeast"/>
        <w:rPr>
          <w:rFonts w:ascii="Times New Roman" w:hAnsi="Times New Roman"/>
          <w:spacing w:val="-12"/>
          <w:sz w:val="24"/>
          <w:szCs w:val="24"/>
          <w:u w:val="single"/>
        </w:rPr>
      </w:pPr>
    </w:p>
    <w:p w:rsidR="006B0649" w:rsidRDefault="006B0649" w:rsidP="006B0649">
      <w:pPr>
        <w:shd w:val="clear" w:color="auto" w:fill="FFFFFF"/>
        <w:spacing w:after="0" w:line="240" w:lineRule="atLeast"/>
        <w:rPr>
          <w:rFonts w:ascii="Times New Roman" w:hAnsi="Times New Roman"/>
          <w:b/>
          <w:spacing w:val="-12"/>
          <w:sz w:val="24"/>
          <w:szCs w:val="24"/>
        </w:rPr>
      </w:pPr>
      <w:r>
        <w:rPr>
          <w:rFonts w:ascii="Times New Roman" w:hAnsi="Times New Roman"/>
          <w:b/>
          <w:spacing w:val="-12"/>
          <w:sz w:val="24"/>
          <w:szCs w:val="24"/>
        </w:rPr>
        <w:t>3. Перечень единицы измерения показателей объема муниципальной услуги (работы):</w:t>
      </w:r>
    </w:p>
    <w:p w:rsidR="006B0649" w:rsidRDefault="006B0649" w:rsidP="006B0649">
      <w:pPr>
        <w:shd w:val="clear" w:color="auto" w:fill="FFFFFF"/>
        <w:spacing w:after="0" w:line="240" w:lineRule="atLeast"/>
        <w:rPr>
          <w:rFonts w:ascii="Times New Roman" w:hAnsi="Times New Roman"/>
          <w:b/>
          <w:spacing w:val="-12"/>
          <w:sz w:val="24"/>
          <w:szCs w:val="24"/>
        </w:rPr>
      </w:pPr>
    </w:p>
    <w:tbl>
      <w:tblPr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8"/>
        <w:gridCol w:w="1423"/>
        <w:gridCol w:w="2426"/>
        <w:gridCol w:w="1995"/>
        <w:gridCol w:w="5487"/>
        <w:gridCol w:w="1641"/>
      </w:tblGrid>
      <w:tr w:rsidR="006B0649" w:rsidTr="00BB686A">
        <w:trPr>
          <w:cantSplit/>
          <w:trHeight w:val="180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</w:t>
            </w:r>
          </w:p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е показателей объёма муниципальной услуги, утвержденное в муниципальном задании на отчетный 2015 финансовый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ктические данные с нарастающим итогом за отчётный период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арактеристика причин отклонения от запланированных знач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) информации о фактическом значении показателя</w:t>
            </w:r>
          </w:p>
        </w:tc>
      </w:tr>
      <w:tr w:rsidR="006B0649" w:rsidTr="00BB686A">
        <w:trPr>
          <w:cantSplit/>
          <w:trHeight w:val="26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49" w:rsidRDefault="006B0649" w:rsidP="00BB686A">
            <w:pPr>
              <w:spacing w:after="0" w:line="24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исло воспитанников</w:t>
            </w:r>
          </w:p>
          <w:p w:rsidR="006B0649" w:rsidRDefault="006B0649" w:rsidP="00BB686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D001AE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49" w:rsidRDefault="00EA6636" w:rsidP="00BB686A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бытие детей  в связи с переменой места жительства</w:t>
            </w:r>
            <w:bookmarkStart w:id="0" w:name="_GoBack"/>
            <w:bookmarkEnd w:id="0"/>
          </w:p>
          <w:p w:rsidR="006B0649" w:rsidRDefault="006B0649" w:rsidP="00EA6636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49" w:rsidRDefault="006B0649" w:rsidP="00BB6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0649" w:rsidRDefault="006B0649" w:rsidP="00BB6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статистического отчёта – 8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</w:t>
            </w:r>
            <w:proofErr w:type="gramEnd"/>
          </w:p>
        </w:tc>
      </w:tr>
      <w:tr w:rsidR="006B0649" w:rsidTr="00BB686A">
        <w:trPr>
          <w:cantSplit/>
          <w:trHeight w:val="26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49" w:rsidRDefault="006B0649" w:rsidP="00BB686A">
            <w:pPr>
              <w:spacing w:after="0" w:line="24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исло воспитанниковГК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49" w:rsidRDefault="006B0649" w:rsidP="00BB686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49" w:rsidRDefault="006B0649" w:rsidP="00BB686A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соответствии с запланированными значениями</w:t>
            </w:r>
          </w:p>
          <w:p w:rsidR="006B0649" w:rsidRDefault="006B0649" w:rsidP="00BB686A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49" w:rsidRDefault="006B0649" w:rsidP="00BB6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B0649" w:rsidRDefault="006B0649" w:rsidP="006B064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B0649" w:rsidRDefault="006B0649" w:rsidP="006B064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казатели, характеризующие  качество муниципальной услуги</w:t>
      </w:r>
    </w:p>
    <w:tbl>
      <w:tblPr>
        <w:tblW w:w="151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1558"/>
        <w:gridCol w:w="1842"/>
        <w:gridCol w:w="2189"/>
        <w:gridCol w:w="14"/>
        <w:gridCol w:w="2878"/>
        <w:gridCol w:w="111"/>
        <w:gridCol w:w="2888"/>
        <w:gridCol w:w="1844"/>
      </w:tblGrid>
      <w:tr w:rsidR="006B0649" w:rsidTr="00BB686A">
        <w:trPr>
          <w:cantSplit/>
          <w:trHeight w:val="2117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</w:t>
            </w:r>
          </w:p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ула</w:t>
            </w:r>
          </w:p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а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е показателей объёма муниципальной услуги, утверждённое в муниципальном задании на отчётный 2015 финансовый год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ктические данные с нарастающим итогом за отчётный период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арактеристика причин отклонения от запланированных знач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 информации о значении показателя (исходные данные для ее расчета)</w:t>
            </w:r>
          </w:p>
        </w:tc>
      </w:tr>
      <w:tr w:rsidR="006B0649" w:rsidTr="00BB686A">
        <w:trPr>
          <w:cantSplit/>
          <w:trHeight w:val="1723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 1.Укомплектованность учебно-вспомогательным и обслуживающим персонал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ставок учебно-вспомогательного и обслуживающего персонала к нормативу по определению численности персонала (Постановление Минтруда от 21.04.1993 № 88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49" w:rsidRDefault="006B0649" w:rsidP="00BB686A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соответствии с запланированными значениями</w:t>
            </w:r>
          </w:p>
          <w:p w:rsidR="006B0649" w:rsidRDefault="006B0649" w:rsidP="00BB686A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атное расписание организации</w:t>
            </w:r>
          </w:p>
        </w:tc>
      </w:tr>
      <w:tr w:rsidR="006B0649" w:rsidTr="00BB686A">
        <w:trPr>
          <w:cantSplit/>
          <w:trHeight w:val="24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.Соблюдение </w:t>
            </w:r>
            <w:r>
              <w:rPr>
                <w:rFonts w:ascii="Times New Roman" w:hAnsi="Times New Roman"/>
                <w:bCs/>
                <w:color w:val="26282F"/>
                <w:sz w:val="20"/>
                <w:szCs w:val="20"/>
                <w:lang w:eastAsia="en-US"/>
              </w:rPr>
              <w:t>СанПиН 2.4.1.3049-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сутствие или наличие нарушени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писаний нет</w:t>
            </w:r>
          </w:p>
        </w:tc>
      </w:tr>
    </w:tbl>
    <w:p w:rsidR="006B0649" w:rsidRDefault="006B0649" w:rsidP="006B064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B0649" w:rsidRDefault="006B0649" w:rsidP="006B064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Порядок оказания муниципальной услуги: </w:t>
      </w:r>
    </w:p>
    <w:p w:rsidR="006B0649" w:rsidRDefault="006B0649" w:rsidP="006B064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6B0649" w:rsidRDefault="006B0649" w:rsidP="006B064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Закон РФ от 29.12.2012 г № 273 «Об образовании в Российской Федерации»;</w:t>
      </w:r>
    </w:p>
    <w:p w:rsidR="006B0649" w:rsidRDefault="006B0649" w:rsidP="006B0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он Республики Хакасия от 5 июля 2013 г. N 60-ЗРХ "Об образовании в Республике Хакасия"</w:t>
      </w:r>
    </w:p>
    <w:p w:rsidR="006B0649" w:rsidRDefault="006B0649" w:rsidP="006B064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26282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26282F"/>
          <w:sz w:val="24"/>
          <w:szCs w:val="24"/>
        </w:rPr>
        <w:t>Постановление Главного государственного санитарного врача РФ от 15 мая 2013 г. N 26</w:t>
      </w:r>
      <w:r>
        <w:rPr>
          <w:rFonts w:ascii="Times New Roman" w:hAnsi="Times New Roman"/>
          <w:bCs/>
          <w:color w:val="26282F"/>
          <w:sz w:val="24"/>
          <w:szCs w:val="24"/>
        </w:rPr>
        <w:br/>
        <w:t>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6B0649" w:rsidRDefault="006B0649" w:rsidP="006B06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8.05.2010г.№83 – ФЗ « О внесении изменений в отдельные законодательные акты РФ в связи с совершенствованием правового положения государственных (муниципальны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й (с изменениями и дополнениями);</w:t>
      </w:r>
    </w:p>
    <w:p w:rsidR="006B0649" w:rsidRDefault="006B0649" w:rsidP="006B06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Главы МО г. Абаза №385 от 06.05.2011г. «Об утверждении Положения о формировании муниципального задания в отношении муниципальных учреждений муниципального образования г. Абаза и финансовом обеспечении выполнения муниципального задания»</w:t>
      </w:r>
    </w:p>
    <w:p w:rsidR="006B0649" w:rsidRDefault="006B0649" w:rsidP="006B064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становление Администрации МО г. Абаза № 391 от 10.05.2011г. «Об утверждении Ведомственных перечней муниципальных услуг (работ), оказываемых (выполняемых) муниципальными учреждениями в сфере образования, культуры и СМИ»;</w:t>
      </w:r>
    </w:p>
    <w:p w:rsidR="006B0649" w:rsidRDefault="006B0649" w:rsidP="006B064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становление Администрации города Абазы № 1053 от 16.12.2013 г. «О внесении изменений в постановление Администрации МО г. Абаза от 10.05.2011 г. № 391 «Об утверждении Ведомственных перечней муниципальных услуг (работ), оказываемых (выполняемых) муниципальными учреждениями в сфере образования, культуры и СМИ»</w:t>
      </w:r>
    </w:p>
    <w:p w:rsidR="006B0649" w:rsidRDefault="006B0649" w:rsidP="006B0649">
      <w:pPr>
        <w:pStyle w:val="a3"/>
        <w:spacing w:after="0" w:line="240" w:lineRule="atLeast"/>
        <w:jc w:val="both"/>
      </w:pPr>
      <w:r>
        <w:t>- Распоряжение Бюджетно – финансового Отдела Администрации муниципального образования г. Абаза №7 от 11.05.2011г. «О методических рекомендациях по расчёту нормативных затрат на оказание муниципальными учреждениями МО г. Абаза муниципальных услуг и нормативных затрат на содержание имущества муниципальных учреждений МО г. Абаза»;</w:t>
      </w:r>
    </w:p>
    <w:p w:rsidR="006B0649" w:rsidRDefault="006B0649" w:rsidP="006B0649">
      <w:pPr>
        <w:pStyle w:val="a3"/>
        <w:spacing w:after="0" w:line="240" w:lineRule="atLeast"/>
        <w:jc w:val="both"/>
      </w:pPr>
      <w:r>
        <w:t>-</w:t>
      </w:r>
      <w:r>
        <w:rPr>
          <w:bCs/>
          <w:color w:val="26282F"/>
        </w:rPr>
        <w:t>Письмо Департамента государственной политики в сфере общего образования от 17 июня 2013 г. N 08-736</w:t>
      </w:r>
      <w:r>
        <w:rPr>
          <w:bCs/>
          <w:color w:val="26282F"/>
        </w:rPr>
        <w:br/>
        <w:t>"О федеральном государственном образовательном стандарте дошкольного образования"</w:t>
      </w:r>
    </w:p>
    <w:p w:rsidR="006B0649" w:rsidRDefault="006B0649" w:rsidP="006B064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тановление Администрации города Абазы от 31.01.2014 г № 62 «Об утверждении стандартов качества оказания (выполнения) муниципальных  услуг в муниципальных бюджетных дошкольных образовательных учреждениях по организации предоставления общедоступного и бесплатного </w:t>
      </w:r>
      <w:r>
        <w:rPr>
          <w:rFonts w:ascii="Times New Roman" w:hAnsi="Times New Roman"/>
          <w:sz w:val="24"/>
          <w:szCs w:val="24"/>
        </w:rPr>
        <w:lastRenderedPageBreak/>
        <w:t>дошкольного образования в соответствии с Федеральным государственным образовательным стандартом им по присмотру и уходу за детьми дошкольного возраста»;</w:t>
      </w:r>
    </w:p>
    <w:p w:rsidR="006B0649" w:rsidRDefault="006B0649" w:rsidP="006B0649">
      <w:pPr>
        <w:pStyle w:val="a3"/>
        <w:spacing w:after="0" w:line="240" w:lineRule="atLeast"/>
        <w:jc w:val="both"/>
      </w:pPr>
      <w:r>
        <w:t>- Постановление № 450 от 04.07.2012 г. «Об утверждении устава муниципального бюджетного дошкольного образовательного учреждения « Центр развития ребенка - детский сад «Дельфин»</w:t>
      </w:r>
    </w:p>
    <w:p w:rsidR="006B0649" w:rsidRDefault="006B0649" w:rsidP="006B064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Порядок  информирования  потенциальных  потребителей муниципальной услуги</w:t>
      </w:r>
    </w:p>
    <w:p w:rsidR="006B0649" w:rsidRDefault="006B0649" w:rsidP="006B06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работы ОУ, контактные телефоны, Ф.И.О. администрации О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бразовательные программы, направление кружковой работы и др. размещены на информационных стендах и в сети Интернет. Информация обновляется два раза в месяц.</w:t>
      </w:r>
    </w:p>
    <w:p w:rsidR="006B0649" w:rsidRDefault="006B0649" w:rsidP="006B064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B0649" w:rsidRDefault="006B0649" w:rsidP="006B064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снования  для досрочного прекращения исполнения муниципального задания:</w:t>
      </w:r>
    </w:p>
    <w:p w:rsidR="006B0649" w:rsidRDefault="006B0649" w:rsidP="006B06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:rsidR="006B0649" w:rsidRDefault="006B0649" w:rsidP="006B06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 учреждения;</w:t>
      </w:r>
    </w:p>
    <w:p w:rsidR="006B0649" w:rsidRDefault="006B0649" w:rsidP="006B06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муниципальной услуги из ведомственного перечня</w:t>
      </w:r>
    </w:p>
    <w:p w:rsidR="006B0649" w:rsidRDefault="006B0649" w:rsidP="006B064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B0649" w:rsidRDefault="006B0649" w:rsidP="006B064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орядок контроля над исполнением муниципального задания</w:t>
      </w:r>
    </w:p>
    <w:p w:rsidR="006B0649" w:rsidRDefault="006B0649" w:rsidP="006B064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3359"/>
        <w:gridCol w:w="4739"/>
        <w:gridCol w:w="2530"/>
        <w:gridCol w:w="2530"/>
      </w:tblGrid>
      <w:tr w:rsidR="006B0649" w:rsidTr="00BB686A">
        <w:trPr>
          <w:cantSplit/>
          <w:trHeight w:val="472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ы контрол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веряющи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тик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6B0649" w:rsidP="00BB686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точник информации</w:t>
            </w:r>
          </w:p>
        </w:tc>
      </w:tr>
    </w:tbl>
    <w:p w:rsidR="006B0649" w:rsidRDefault="006B0649" w:rsidP="006B064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3359"/>
        <w:gridCol w:w="4739"/>
        <w:gridCol w:w="2530"/>
        <w:gridCol w:w="2530"/>
      </w:tblGrid>
      <w:tr w:rsidR="006B0649" w:rsidTr="00BB686A">
        <w:trPr>
          <w:cantSplit/>
          <w:trHeight w:val="23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D001AE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49" w:rsidRDefault="00D001AE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Х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D001AE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федерального государственного надзора в сфере образ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D001AE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D001AE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писание,</w:t>
            </w:r>
            <w:r w:rsidR="006B06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мечания устранены.</w:t>
            </w:r>
          </w:p>
        </w:tc>
      </w:tr>
      <w:tr w:rsidR="006B0649" w:rsidTr="00BB686A">
        <w:trPr>
          <w:cantSplit/>
          <w:trHeight w:val="23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D001AE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49" w:rsidRDefault="0019603D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верке готовности ОО г. Абазы к работе в 2015-2016 учебном году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49" w:rsidRDefault="0019603D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ДОУ к началу учебного год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19603D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49" w:rsidRDefault="0019603D" w:rsidP="00BB68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чаний нет</w:t>
            </w:r>
          </w:p>
        </w:tc>
      </w:tr>
    </w:tbl>
    <w:p w:rsidR="006B0649" w:rsidRDefault="006B0649" w:rsidP="006B06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B0649" w:rsidRDefault="006B0649" w:rsidP="006B064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 xml:space="preserve"> Отдела по делам </w:t>
      </w:r>
    </w:p>
    <w:p w:rsidR="006B0649" w:rsidRDefault="006B0649" w:rsidP="006B064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ния Администрации г. Абазы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Е.И. Трофимова</w:t>
      </w:r>
    </w:p>
    <w:p w:rsidR="006B0649" w:rsidRDefault="006B0649" w:rsidP="006B064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</w:t>
      </w:r>
    </w:p>
    <w:p w:rsidR="006B0649" w:rsidRDefault="006B0649" w:rsidP="006B0649">
      <w:pPr>
        <w:pStyle w:val="ConsPlusNonforma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ДО Администрации г. Абазы                                                                                                                                                      Л.М. Гальченко</w:t>
      </w:r>
    </w:p>
    <w:p w:rsidR="006B0649" w:rsidRDefault="006B0649" w:rsidP="006B064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кономист</w:t>
      </w:r>
      <w:proofErr w:type="gramStart"/>
      <w:r>
        <w:rPr>
          <w:rFonts w:ascii="Times New Roman" w:hAnsi="Times New Roman"/>
          <w:sz w:val="20"/>
          <w:szCs w:val="20"/>
        </w:rPr>
        <w:t xml:space="preserve"> О</w:t>
      </w:r>
      <w:proofErr w:type="gramEnd"/>
      <w:r>
        <w:rPr>
          <w:rFonts w:ascii="Times New Roman" w:hAnsi="Times New Roman"/>
          <w:sz w:val="20"/>
          <w:szCs w:val="20"/>
        </w:rPr>
        <w:t xml:space="preserve"> по ДО                                                                                                                                                                               Н.А. Писарева</w:t>
      </w:r>
    </w:p>
    <w:p w:rsidR="006B0649" w:rsidRDefault="006B0649" w:rsidP="006B0649">
      <w:r>
        <w:rPr>
          <w:rFonts w:ascii="Times New Roman" w:hAnsi="Times New Roman"/>
          <w:sz w:val="20"/>
          <w:szCs w:val="20"/>
        </w:rPr>
        <w:t>Руководитель бюджетной организации                                                                                                                                               М.Л. Дмитриева</w:t>
      </w:r>
    </w:p>
    <w:p w:rsidR="006B0649" w:rsidRDefault="006B0649" w:rsidP="006B0649"/>
    <w:p w:rsidR="006B0649" w:rsidRDefault="006B0649" w:rsidP="006B0649"/>
    <w:p w:rsidR="006B0649" w:rsidRDefault="006B0649" w:rsidP="006B0649"/>
    <w:p w:rsidR="006B0649" w:rsidRDefault="006B0649" w:rsidP="006B0649"/>
    <w:p w:rsidR="006B0649" w:rsidRDefault="006B0649" w:rsidP="006B0649"/>
    <w:p w:rsidR="00324B3D" w:rsidRDefault="00577DD0"/>
    <w:sectPr w:rsidR="00324B3D" w:rsidSect="00F034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21E"/>
    <w:rsid w:val="0019603D"/>
    <w:rsid w:val="002D4CD3"/>
    <w:rsid w:val="0050621E"/>
    <w:rsid w:val="00577DD0"/>
    <w:rsid w:val="006B0649"/>
    <w:rsid w:val="00B3352E"/>
    <w:rsid w:val="00C821EB"/>
    <w:rsid w:val="00D001AE"/>
    <w:rsid w:val="00EA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6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B0649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semiHidden/>
    <w:rsid w:val="006B06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06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6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6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B0649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semiHidden/>
    <w:rsid w:val="006B06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06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6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2BA0-5A51-4E2C-BE78-EF5DED0B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</cp:revision>
  <cp:lastPrinted>2015-10-12T03:31:00Z</cp:lastPrinted>
  <dcterms:created xsi:type="dcterms:W3CDTF">2015-10-12T02:14:00Z</dcterms:created>
  <dcterms:modified xsi:type="dcterms:W3CDTF">2015-10-12T03:32:00Z</dcterms:modified>
</cp:coreProperties>
</file>